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C1" w:rsidRDefault="002301C1" w:rsidP="002301C1">
      <w:pPr>
        <w:tabs>
          <w:tab w:val="left" w:pos="9990"/>
        </w:tabs>
        <w:ind w:right="72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Q#</w:t>
      </w:r>
      <w:r w:rsidR="00BC1952">
        <w:rPr>
          <w:sz w:val="40"/>
          <w:szCs w:val="40"/>
        </w:rPr>
        <w:t>2</w:t>
      </w:r>
      <w:r>
        <w:rPr>
          <w:sz w:val="40"/>
          <w:szCs w:val="40"/>
        </w:rPr>
        <w:t xml:space="preserve">: Write a C++ program to enter two </w:t>
      </w:r>
      <w:r w:rsidR="00F95F02">
        <w:rPr>
          <w:sz w:val="40"/>
          <w:szCs w:val="40"/>
        </w:rPr>
        <w:t>numbers</w:t>
      </w:r>
      <w:r>
        <w:rPr>
          <w:sz w:val="40"/>
          <w:szCs w:val="40"/>
        </w:rPr>
        <w:t xml:space="preserve"> and find their sum.</w:t>
      </w:r>
    </w:p>
    <w:p w:rsidR="002301C1" w:rsidRDefault="003D3754" w:rsidP="002301C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146716" cy="4952010"/>
            <wp:effectExtent l="19050" t="0" r="0" b="0"/>
            <wp:docPr id="3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95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1C1" w:rsidRDefault="002301C1" w:rsidP="002301C1">
      <w:pPr>
        <w:rPr>
          <w:sz w:val="40"/>
          <w:szCs w:val="40"/>
        </w:rPr>
      </w:pPr>
    </w:p>
    <w:p w:rsidR="008B0586" w:rsidRPr="002301C1" w:rsidRDefault="003D3754" w:rsidP="002301C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439154" cy="1959429"/>
            <wp:effectExtent l="19050" t="0" r="9146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05" cy="197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AC" w:rsidRDefault="008641A2" w:rsidP="008B0586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</w:t>
      </w:r>
      <w:r w:rsidR="00BC1952">
        <w:rPr>
          <w:sz w:val="40"/>
          <w:szCs w:val="40"/>
        </w:rPr>
        <w:t>1</w:t>
      </w:r>
      <w:r w:rsidR="008B0586">
        <w:rPr>
          <w:sz w:val="40"/>
          <w:szCs w:val="40"/>
        </w:rPr>
        <w:t xml:space="preserve">: Write a C++ program to enter two </w:t>
      </w:r>
      <w:r w:rsidR="00F95F02">
        <w:rPr>
          <w:sz w:val="40"/>
          <w:szCs w:val="40"/>
        </w:rPr>
        <w:t>numbers</w:t>
      </w:r>
      <w:r w:rsidR="008B0586">
        <w:rPr>
          <w:sz w:val="40"/>
          <w:szCs w:val="40"/>
        </w:rPr>
        <w:t xml:space="preserve"> and perform all arithmetic operations.</w:t>
      </w:r>
    </w:p>
    <w:p w:rsidR="00951DB5" w:rsidRDefault="003D3754" w:rsidP="002301C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340883" cy="5237018"/>
            <wp:effectExtent l="19050" t="0" r="2767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523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54" w:rsidRDefault="003D3754" w:rsidP="002301C1">
      <w:pPr>
        <w:rPr>
          <w:sz w:val="40"/>
          <w:szCs w:val="40"/>
        </w:rPr>
      </w:pPr>
    </w:p>
    <w:p w:rsidR="00F95F02" w:rsidRDefault="003D3754" w:rsidP="002301C1">
      <w:pPr>
        <w:rPr>
          <w:noProof/>
          <w:sz w:val="40"/>
          <w:szCs w:val="40"/>
        </w:rPr>
      </w:pPr>
      <w:r>
        <w:rPr>
          <w:sz w:val="40"/>
          <w:szCs w:val="40"/>
        </w:rPr>
        <w:t xml:space="preserve">      </w:t>
      </w:r>
      <w:r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>
            <wp:extent cx="5431724" cy="1840675"/>
            <wp:effectExtent l="1905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9" cy="184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02" w:rsidRDefault="008641A2" w:rsidP="003D3754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</w:t>
      </w:r>
      <w:r w:rsidR="00BC1952">
        <w:rPr>
          <w:sz w:val="40"/>
          <w:szCs w:val="40"/>
        </w:rPr>
        <w:t>2</w:t>
      </w:r>
      <w:r>
        <w:rPr>
          <w:sz w:val="40"/>
          <w:szCs w:val="40"/>
        </w:rPr>
        <w:t>: Write a C++ program to enter length and breadth of rectangle and find its perimeter.</w:t>
      </w:r>
    </w:p>
    <w:p w:rsidR="00F95F02" w:rsidRDefault="003D3754" w:rsidP="002301C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23526" cy="5094514"/>
            <wp:effectExtent l="19050" t="0" r="0" b="0"/>
            <wp:docPr id="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97" cy="510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02" w:rsidRDefault="00F95F02" w:rsidP="002301C1">
      <w:pPr>
        <w:rPr>
          <w:sz w:val="40"/>
          <w:szCs w:val="40"/>
        </w:rPr>
      </w:pPr>
    </w:p>
    <w:p w:rsidR="00F95F02" w:rsidRDefault="00F95F02" w:rsidP="002301C1">
      <w:pPr>
        <w:rPr>
          <w:sz w:val="40"/>
          <w:szCs w:val="40"/>
        </w:rPr>
      </w:pPr>
    </w:p>
    <w:p w:rsidR="00F95F02" w:rsidRDefault="008641A2" w:rsidP="002301C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550477" cy="163879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058" cy="163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61" w:rsidRDefault="008641A2" w:rsidP="003D3754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</w:t>
      </w:r>
      <w:r w:rsidR="00BC1952">
        <w:rPr>
          <w:sz w:val="40"/>
          <w:szCs w:val="40"/>
        </w:rPr>
        <w:t>3</w:t>
      </w:r>
      <w:r>
        <w:rPr>
          <w:sz w:val="40"/>
          <w:szCs w:val="40"/>
        </w:rPr>
        <w:t>: Write a C++ program to enter length and breadth of rectangle and find its area.</w:t>
      </w:r>
    </w:p>
    <w:p w:rsidR="003D4561" w:rsidRDefault="003D3754" w:rsidP="002301C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403215" cy="4987925"/>
            <wp:effectExtent l="19050" t="0" r="6985" b="0"/>
            <wp:docPr id="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9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61" w:rsidRDefault="003D4561" w:rsidP="002301C1">
      <w:pPr>
        <w:rPr>
          <w:noProof/>
          <w:sz w:val="40"/>
          <w:szCs w:val="40"/>
        </w:rPr>
      </w:pPr>
    </w:p>
    <w:p w:rsidR="003D4561" w:rsidRDefault="003D3754" w:rsidP="002301C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</w:t>
      </w:r>
      <w:r>
        <w:rPr>
          <w:noProof/>
          <w:sz w:val="40"/>
          <w:szCs w:val="40"/>
        </w:rPr>
        <w:drawing>
          <wp:inline distT="0" distB="0" distL="0" distR="0">
            <wp:extent cx="5966114" cy="1864426"/>
            <wp:effectExtent l="19050" t="0" r="0" b="0"/>
            <wp:docPr id="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00" cy="186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61" w:rsidRDefault="003D4561" w:rsidP="002301C1">
      <w:pPr>
        <w:rPr>
          <w:sz w:val="40"/>
          <w:szCs w:val="40"/>
        </w:rPr>
      </w:pPr>
    </w:p>
    <w:p w:rsidR="00AA668C" w:rsidRDefault="003D4561" w:rsidP="003D3754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</w:t>
      </w:r>
      <w:r w:rsidR="00BC1952">
        <w:rPr>
          <w:sz w:val="40"/>
          <w:szCs w:val="40"/>
        </w:rPr>
        <w:t>4</w:t>
      </w:r>
      <w:r>
        <w:rPr>
          <w:sz w:val="40"/>
          <w:szCs w:val="40"/>
        </w:rPr>
        <w:t>: Write a C++ program to enter radius of circle and find its diameter,circumference and area.</w:t>
      </w:r>
    </w:p>
    <w:p w:rsidR="003D4561" w:rsidRDefault="00AA668C" w:rsidP="002301C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341662" cy="5712031"/>
            <wp:effectExtent l="19050" t="0" r="1988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571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68C" w:rsidRDefault="003D3754" w:rsidP="003D3754">
      <w:pPr>
        <w:rPr>
          <w:sz w:val="40"/>
          <w:szCs w:val="40"/>
        </w:rPr>
      </w:pPr>
      <w:r>
        <w:rPr>
          <w:noProof/>
          <w:sz w:val="40"/>
          <w:szCs w:val="40"/>
        </w:rPr>
        <w:t xml:space="preserve">   </w:t>
      </w:r>
      <w:r>
        <w:rPr>
          <w:noProof/>
          <w:sz w:val="40"/>
          <w:szCs w:val="40"/>
        </w:rPr>
        <w:drawing>
          <wp:inline distT="0" distB="0" distL="0" distR="0">
            <wp:extent cx="5407973" cy="1422852"/>
            <wp:effectExtent l="19050" t="0" r="2227" b="0"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95" cy="142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9B5">
        <w:rPr>
          <w:sz w:val="40"/>
          <w:szCs w:val="40"/>
        </w:rPr>
        <w:tab/>
      </w:r>
    </w:p>
    <w:p w:rsidR="001669B5" w:rsidRDefault="001669B5" w:rsidP="003D3754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</w:t>
      </w:r>
      <w:r w:rsidR="00BC1952">
        <w:rPr>
          <w:sz w:val="40"/>
          <w:szCs w:val="40"/>
        </w:rPr>
        <w:t>5</w:t>
      </w:r>
      <w:r>
        <w:rPr>
          <w:sz w:val="40"/>
          <w:szCs w:val="40"/>
        </w:rPr>
        <w:t>: Write a C++ program to enter length in centimeter and convert into meter and kilometer.</w:t>
      </w:r>
    </w:p>
    <w:p w:rsidR="001669B5" w:rsidRDefault="006671D1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657355" cy="5652655"/>
            <wp:effectExtent l="19050" t="0" r="49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06" cy="565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D1" w:rsidRDefault="003D3754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t xml:space="preserve">    </w:t>
      </w:r>
      <w:r>
        <w:rPr>
          <w:noProof/>
          <w:sz w:val="40"/>
          <w:szCs w:val="40"/>
        </w:rPr>
        <w:drawing>
          <wp:inline distT="0" distB="0" distL="0" distR="0">
            <wp:extent cx="4965411" cy="1448790"/>
            <wp:effectExtent l="19050" t="0" r="6639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78" cy="145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D1" w:rsidRDefault="006671D1" w:rsidP="006671D1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</w:t>
      </w:r>
      <w:r w:rsidR="00BC1952">
        <w:rPr>
          <w:sz w:val="40"/>
          <w:szCs w:val="40"/>
        </w:rPr>
        <w:t>6</w:t>
      </w:r>
      <w:r>
        <w:rPr>
          <w:sz w:val="40"/>
          <w:szCs w:val="40"/>
        </w:rPr>
        <w:t>: Write a C++ program to enter temperature in Celsius and convert into Fahrenheit.</w:t>
      </w:r>
    </w:p>
    <w:p w:rsidR="006671D1" w:rsidRDefault="006671D1" w:rsidP="006671D1">
      <w:pPr>
        <w:tabs>
          <w:tab w:val="left" w:pos="9990"/>
        </w:tabs>
        <w:ind w:right="72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60759" cy="5712032"/>
            <wp:effectExtent l="1905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71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D1" w:rsidRDefault="006671D1" w:rsidP="001669B5">
      <w:pPr>
        <w:tabs>
          <w:tab w:val="left" w:pos="3104"/>
        </w:tabs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>
        <w:rPr>
          <w:noProof/>
          <w:sz w:val="40"/>
          <w:szCs w:val="40"/>
        </w:rPr>
        <w:drawing>
          <wp:inline distT="0" distB="0" distL="0" distR="0">
            <wp:extent cx="4719205" cy="1269821"/>
            <wp:effectExtent l="19050" t="0" r="5195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74" cy="127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B5" w:rsidRDefault="00D362B5" w:rsidP="006671D1">
      <w:pPr>
        <w:tabs>
          <w:tab w:val="left" w:pos="9990"/>
        </w:tabs>
        <w:ind w:right="720"/>
        <w:rPr>
          <w:sz w:val="40"/>
          <w:szCs w:val="40"/>
        </w:rPr>
      </w:pPr>
    </w:p>
    <w:p w:rsidR="006671D1" w:rsidRDefault="006671D1" w:rsidP="006671D1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</w:t>
      </w:r>
      <w:r w:rsidR="00BC1952">
        <w:rPr>
          <w:sz w:val="40"/>
          <w:szCs w:val="40"/>
        </w:rPr>
        <w:t>7</w:t>
      </w:r>
      <w:r>
        <w:rPr>
          <w:sz w:val="40"/>
          <w:szCs w:val="40"/>
        </w:rPr>
        <w:t>: Write a C++ program to enter temperature in Fahrenheit and convert into Celsius.</w:t>
      </w:r>
    </w:p>
    <w:p w:rsidR="006671D1" w:rsidRDefault="006671D1" w:rsidP="006671D1">
      <w:pPr>
        <w:tabs>
          <w:tab w:val="left" w:pos="9990"/>
        </w:tabs>
        <w:ind w:right="72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879811" cy="4667003"/>
            <wp:effectExtent l="19050" t="0" r="6639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46" cy="466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D1" w:rsidRDefault="006671D1" w:rsidP="001669B5">
      <w:pPr>
        <w:tabs>
          <w:tab w:val="left" w:pos="3104"/>
        </w:tabs>
        <w:rPr>
          <w:sz w:val="40"/>
          <w:szCs w:val="40"/>
        </w:rPr>
      </w:pPr>
    </w:p>
    <w:p w:rsidR="006671D1" w:rsidRDefault="006671D1" w:rsidP="001669B5">
      <w:pPr>
        <w:tabs>
          <w:tab w:val="left" w:pos="3104"/>
        </w:tabs>
        <w:rPr>
          <w:sz w:val="40"/>
          <w:szCs w:val="40"/>
        </w:rPr>
      </w:pPr>
    </w:p>
    <w:p w:rsidR="006671D1" w:rsidRDefault="006671D1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t xml:space="preserve">      </w:t>
      </w:r>
      <w:r w:rsidR="003D3754">
        <w:rPr>
          <w:noProof/>
          <w:sz w:val="40"/>
          <w:szCs w:val="40"/>
        </w:rPr>
        <w:t xml:space="preserve"> </w:t>
      </w:r>
      <w:r>
        <w:rPr>
          <w:noProof/>
          <w:sz w:val="40"/>
          <w:szCs w:val="40"/>
        </w:rPr>
        <w:drawing>
          <wp:inline distT="0" distB="0" distL="0" distR="0">
            <wp:extent cx="5182343" cy="1282535"/>
            <wp:effectExtent l="19050" t="0" r="0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58" cy="128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B5" w:rsidRDefault="00D362B5" w:rsidP="00B564E0">
      <w:pPr>
        <w:tabs>
          <w:tab w:val="left" w:pos="9990"/>
        </w:tabs>
        <w:ind w:right="720"/>
        <w:rPr>
          <w:sz w:val="40"/>
          <w:szCs w:val="40"/>
        </w:rPr>
      </w:pPr>
    </w:p>
    <w:p w:rsidR="006671D1" w:rsidRDefault="00B564E0" w:rsidP="00B564E0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</w:t>
      </w:r>
      <w:r w:rsidR="00BC1952">
        <w:rPr>
          <w:sz w:val="40"/>
          <w:szCs w:val="40"/>
        </w:rPr>
        <w:t>8</w:t>
      </w:r>
      <w:r>
        <w:rPr>
          <w:sz w:val="40"/>
          <w:szCs w:val="40"/>
        </w:rPr>
        <w:t>: Write a C++ program to enter days into years, weeks and days.</w:t>
      </w:r>
    </w:p>
    <w:p w:rsidR="006671D1" w:rsidRDefault="00B564E0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514851" cy="5723169"/>
            <wp:effectExtent l="1905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70" cy="572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D1" w:rsidRDefault="003D3754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t xml:space="preserve">  </w:t>
      </w:r>
      <w:r w:rsidR="00B564E0">
        <w:rPr>
          <w:noProof/>
          <w:sz w:val="40"/>
          <w:szCs w:val="40"/>
        </w:rPr>
        <w:drawing>
          <wp:inline distT="0" distB="0" distL="0" distR="0">
            <wp:extent cx="5406068" cy="1140031"/>
            <wp:effectExtent l="19050" t="0" r="4132" b="0"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09" cy="114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B5" w:rsidRDefault="00D362B5" w:rsidP="00B564E0">
      <w:pPr>
        <w:tabs>
          <w:tab w:val="left" w:pos="9990"/>
        </w:tabs>
        <w:ind w:right="720"/>
        <w:rPr>
          <w:sz w:val="40"/>
          <w:szCs w:val="40"/>
        </w:rPr>
      </w:pPr>
    </w:p>
    <w:p w:rsidR="00D362B5" w:rsidRDefault="00D362B5" w:rsidP="00B564E0">
      <w:pPr>
        <w:tabs>
          <w:tab w:val="left" w:pos="9990"/>
        </w:tabs>
        <w:ind w:right="720"/>
        <w:rPr>
          <w:sz w:val="40"/>
          <w:szCs w:val="40"/>
        </w:rPr>
      </w:pPr>
    </w:p>
    <w:p w:rsidR="006671D1" w:rsidRDefault="00B564E0" w:rsidP="00B564E0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</w:t>
      </w:r>
      <w:r w:rsidR="00BC1952">
        <w:rPr>
          <w:sz w:val="40"/>
          <w:szCs w:val="40"/>
        </w:rPr>
        <w:t>9</w:t>
      </w:r>
      <w:r>
        <w:rPr>
          <w:sz w:val="40"/>
          <w:szCs w:val="40"/>
        </w:rPr>
        <w:t>: Write a C++ program to find power of nay number</w:t>
      </w:r>
      <w:r w:rsidR="00D362B5">
        <w:rPr>
          <w:sz w:val="40"/>
          <w:szCs w:val="40"/>
        </w:rPr>
        <w:t xml:space="preserve"> </w:t>
      </w:r>
      <w:r>
        <w:rPr>
          <w:sz w:val="40"/>
          <w:szCs w:val="40"/>
        </w:rPr>
        <w:t>x^y.</w:t>
      </w:r>
    </w:p>
    <w:p w:rsidR="006671D1" w:rsidRDefault="00B564E0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685361" cy="5225143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31" cy="523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D1" w:rsidRDefault="003D3754" w:rsidP="001669B5">
      <w:pPr>
        <w:tabs>
          <w:tab w:val="left" w:pos="3104"/>
        </w:tabs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</w:t>
      </w:r>
    </w:p>
    <w:p w:rsidR="00D362B5" w:rsidRDefault="00D362B5" w:rsidP="001669B5">
      <w:pPr>
        <w:tabs>
          <w:tab w:val="left" w:pos="3104"/>
        </w:tabs>
        <w:rPr>
          <w:sz w:val="40"/>
          <w:szCs w:val="40"/>
        </w:rPr>
      </w:pPr>
    </w:p>
    <w:p w:rsidR="00D362B5" w:rsidRDefault="00D362B5" w:rsidP="00D362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332020" cy="1289231"/>
            <wp:effectExtent l="19050" t="0" r="1980" b="0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56" cy="12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4E0" w:rsidRDefault="00BC1952" w:rsidP="005F3014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10</w:t>
      </w:r>
      <w:r w:rsidR="00B564E0">
        <w:rPr>
          <w:sz w:val="40"/>
          <w:szCs w:val="40"/>
        </w:rPr>
        <w:t>: Write a C++ program to enter any number to calculate its square root.</w:t>
      </w:r>
    </w:p>
    <w:p w:rsidR="006671D1" w:rsidRDefault="005F3014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39327" cy="5082639"/>
            <wp:effectExtent l="19050" t="0" r="0" b="0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508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D1" w:rsidRDefault="006671D1" w:rsidP="001669B5">
      <w:pPr>
        <w:tabs>
          <w:tab w:val="left" w:pos="3104"/>
        </w:tabs>
        <w:rPr>
          <w:sz w:val="40"/>
          <w:szCs w:val="40"/>
        </w:rPr>
      </w:pPr>
    </w:p>
    <w:p w:rsidR="00D362B5" w:rsidRDefault="00D362B5" w:rsidP="001669B5">
      <w:pPr>
        <w:tabs>
          <w:tab w:val="left" w:pos="3104"/>
        </w:tabs>
        <w:rPr>
          <w:sz w:val="40"/>
          <w:szCs w:val="40"/>
        </w:rPr>
      </w:pPr>
    </w:p>
    <w:p w:rsidR="005F3014" w:rsidRDefault="005F3014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514851" cy="902525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68" cy="90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014" w:rsidRDefault="005F3014" w:rsidP="001669B5">
      <w:pPr>
        <w:tabs>
          <w:tab w:val="left" w:pos="3104"/>
        </w:tabs>
        <w:rPr>
          <w:sz w:val="40"/>
          <w:szCs w:val="40"/>
        </w:rPr>
      </w:pPr>
    </w:p>
    <w:p w:rsidR="005F3014" w:rsidRDefault="005F3014" w:rsidP="00283034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1</w:t>
      </w:r>
      <w:r w:rsidR="00BC1952">
        <w:rPr>
          <w:sz w:val="40"/>
          <w:szCs w:val="40"/>
        </w:rPr>
        <w:t>1</w:t>
      </w:r>
      <w:r>
        <w:rPr>
          <w:sz w:val="40"/>
          <w:szCs w:val="40"/>
        </w:rPr>
        <w:t>: Write a C++ program to enter two angle</w:t>
      </w:r>
      <w:r w:rsidR="00F31976">
        <w:rPr>
          <w:sz w:val="40"/>
          <w:szCs w:val="40"/>
        </w:rPr>
        <w:t>s</w:t>
      </w:r>
      <w:r>
        <w:rPr>
          <w:sz w:val="40"/>
          <w:szCs w:val="40"/>
        </w:rPr>
        <w:t xml:space="preserve"> of a triangle and find its third angle.</w:t>
      </w:r>
    </w:p>
    <w:p w:rsidR="005F3014" w:rsidRDefault="00283034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64232" cy="4868883"/>
            <wp:effectExtent l="19050" t="0" r="7918" b="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9" cy="486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034" w:rsidRDefault="00283034" w:rsidP="001669B5">
      <w:pPr>
        <w:tabs>
          <w:tab w:val="left" w:pos="3104"/>
        </w:tabs>
        <w:rPr>
          <w:sz w:val="40"/>
          <w:szCs w:val="40"/>
        </w:rPr>
      </w:pPr>
    </w:p>
    <w:p w:rsidR="00D362B5" w:rsidRDefault="00D362B5" w:rsidP="001669B5">
      <w:pPr>
        <w:tabs>
          <w:tab w:val="left" w:pos="3104"/>
        </w:tabs>
        <w:rPr>
          <w:sz w:val="40"/>
          <w:szCs w:val="40"/>
        </w:rPr>
      </w:pPr>
    </w:p>
    <w:p w:rsidR="005F3014" w:rsidRDefault="003D3754" w:rsidP="001669B5">
      <w:pPr>
        <w:tabs>
          <w:tab w:val="left" w:pos="3104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283034">
        <w:rPr>
          <w:noProof/>
          <w:sz w:val="40"/>
          <w:szCs w:val="40"/>
        </w:rPr>
        <w:drawing>
          <wp:inline distT="0" distB="0" distL="0" distR="0">
            <wp:extent cx="5216680" cy="1116281"/>
            <wp:effectExtent l="19050" t="0" r="3020" b="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737" cy="111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B5" w:rsidRDefault="00D362B5" w:rsidP="001669B5">
      <w:pPr>
        <w:tabs>
          <w:tab w:val="left" w:pos="3104"/>
        </w:tabs>
        <w:rPr>
          <w:sz w:val="40"/>
          <w:szCs w:val="40"/>
        </w:rPr>
      </w:pPr>
    </w:p>
    <w:p w:rsidR="00283034" w:rsidRDefault="00283034" w:rsidP="00283034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1</w:t>
      </w:r>
      <w:r w:rsidR="00BC1952">
        <w:rPr>
          <w:sz w:val="40"/>
          <w:szCs w:val="40"/>
        </w:rPr>
        <w:t>2</w:t>
      </w:r>
      <w:r>
        <w:rPr>
          <w:sz w:val="40"/>
          <w:szCs w:val="40"/>
        </w:rPr>
        <w:t>: Write a C++ program to enter base and height and find its area.</w:t>
      </w:r>
    </w:p>
    <w:p w:rsidR="00283034" w:rsidRDefault="003D3754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265469" cy="5023262"/>
            <wp:effectExtent l="19050" t="0" r="0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00" cy="502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54" w:rsidRDefault="003D3754" w:rsidP="001669B5">
      <w:pPr>
        <w:tabs>
          <w:tab w:val="left" w:pos="3104"/>
        </w:tabs>
        <w:rPr>
          <w:sz w:val="40"/>
          <w:szCs w:val="40"/>
        </w:rPr>
      </w:pPr>
    </w:p>
    <w:p w:rsidR="003D3754" w:rsidRDefault="003D3754" w:rsidP="001669B5">
      <w:pPr>
        <w:tabs>
          <w:tab w:val="left" w:pos="3104"/>
        </w:tabs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>
        <w:rPr>
          <w:noProof/>
          <w:sz w:val="40"/>
          <w:szCs w:val="40"/>
        </w:rPr>
        <w:drawing>
          <wp:inline distT="0" distB="0" distL="0" distR="0">
            <wp:extent cx="5087340" cy="1092530"/>
            <wp:effectExtent l="19050" t="0" r="0" b="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80" cy="109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54" w:rsidRDefault="003D3754" w:rsidP="001669B5">
      <w:pPr>
        <w:tabs>
          <w:tab w:val="left" w:pos="3104"/>
        </w:tabs>
        <w:rPr>
          <w:sz w:val="40"/>
          <w:szCs w:val="40"/>
        </w:rPr>
      </w:pPr>
    </w:p>
    <w:p w:rsidR="003D3754" w:rsidRDefault="003D3754" w:rsidP="001669B5">
      <w:pPr>
        <w:tabs>
          <w:tab w:val="left" w:pos="3104"/>
        </w:tabs>
        <w:rPr>
          <w:sz w:val="40"/>
          <w:szCs w:val="40"/>
        </w:rPr>
      </w:pPr>
    </w:p>
    <w:p w:rsidR="004A477A" w:rsidRDefault="00D362B5" w:rsidP="004A477A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1</w:t>
      </w:r>
      <w:r w:rsidR="00BC1952">
        <w:rPr>
          <w:sz w:val="40"/>
          <w:szCs w:val="40"/>
        </w:rPr>
        <w:t>3</w:t>
      </w:r>
      <w:r>
        <w:rPr>
          <w:sz w:val="40"/>
          <w:szCs w:val="40"/>
        </w:rPr>
        <w:t>: Write a C++ program to calculate area of equilateral triangle.</w:t>
      </w:r>
    </w:p>
    <w:p w:rsidR="004A477A" w:rsidRDefault="004A477A" w:rsidP="001669B5">
      <w:pPr>
        <w:tabs>
          <w:tab w:val="left" w:pos="3104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811734" cy="45007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92" cy="450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54" w:rsidRDefault="004A477A" w:rsidP="004A477A">
      <w:pPr>
        <w:tabs>
          <w:tab w:val="left" w:pos="8322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4A477A" w:rsidRDefault="004A477A" w:rsidP="004A477A">
      <w:pPr>
        <w:tabs>
          <w:tab w:val="left" w:pos="832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348597" cy="1175657"/>
            <wp:effectExtent l="19050" t="0" r="4453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22" cy="117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7A" w:rsidRDefault="004A477A" w:rsidP="004A477A">
      <w:pPr>
        <w:tabs>
          <w:tab w:val="left" w:pos="8322"/>
        </w:tabs>
        <w:rPr>
          <w:sz w:val="40"/>
          <w:szCs w:val="40"/>
        </w:rPr>
      </w:pPr>
    </w:p>
    <w:p w:rsidR="004A477A" w:rsidRDefault="004A477A" w:rsidP="004A477A">
      <w:pPr>
        <w:tabs>
          <w:tab w:val="left" w:pos="8322"/>
        </w:tabs>
        <w:rPr>
          <w:sz w:val="40"/>
          <w:szCs w:val="40"/>
        </w:rPr>
      </w:pPr>
    </w:p>
    <w:p w:rsidR="004A477A" w:rsidRDefault="004A477A" w:rsidP="004A477A">
      <w:pPr>
        <w:tabs>
          <w:tab w:val="left" w:pos="8322"/>
        </w:tabs>
        <w:rPr>
          <w:sz w:val="40"/>
          <w:szCs w:val="40"/>
        </w:rPr>
      </w:pPr>
    </w:p>
    <w:p w:rsidR="004A477A" w:rsidRDefault="004A477A" w:rsidP="004A477A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1</w:t>
      </w:r>
      <w:r w:rsidR="00BC1952">
        <w:rPr>
          <w:sz w:val="40"/>
          <w:szCs w:val="40"/>
        </w:rPr>
        <w:t>4</w:t>
      </w:r>
      <w:r>
        <w:rPr>
          <w:sz w:val="40"/>
          <w:szCs w:val="40"/>
        </w:rPr>
        <w:t>: Write a C++ program to use p,t,r and find simple interest.</w:t>
      </w:r>
    </w:p>
    <w:p w:rsidR="004A477A" w:rsidRDefault="004A477A" w:rsidP="004A477A">
      <w:pPr>
        <w:tabs>
          <w:tab w:val="left" w:pos="8322"/>
        </w:tabs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noProof/>
          <w:sz w:val="40"/>
          <w:szCs w:val="40"/>
        </w:rPr>
        <w:drawing>
          <wp:inline distT="0" distB="0" distL="0" distR="0">
            <wp:extent cx="5928259" cy="5082639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45" cy="508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7A" w:rsidRDefault="004A477A" w:rsidP="004A477A">
      <w:pPr>
        <w:rPr>
          <w:sz w:val="40"/>
          <w:szCs w:val="40"/>
        </w:rPr>
      </w:pPr>
    </w:p>
    <w:p w:rsidR="004A477A" w:rsidRDefault="004A477A" w:rsidP="004A477A">
      <w:pPr>
        <w:tabs>
          <w:tab w:val="left" w:pos="2992"/>
        </w:tabs>
        <w:rPr>
          <w:sz w:val="40"/>
          <w:szCs w:val="40"/>
        </w:rPr>
      </w:pPr>
    </w:p>
    <w:p w:rsidR="004A477A" w:rsidRDefault="004A477A" w:rsidP="004A477A">
      <w:pPr>
        <w:tabs>
          <w:tab w:val="left" w:pos="2992"/>
        </w:tabs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Pr="004A477A">
        <w:rPr>
          <w:noProof/>
          <w:sz w:val="40"/>
          <w:szCs w:val="40"/>
        </w:rPr>
        <w:drawing>
          <wp:inline distT="0" distB="0" distL="0" distR="0">
            <wp:extent cx="4885459" cy="105690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14" cy="105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7A" w:rsidRDefault="004A477A" w:rsidP="004A477A">
      <w:pPr>
        <w:tabs>
          <w:tab w:val="left" w:pos="2992"/>
        </w:tabs>
        <w:rPr>
          <w:sz w:val="40"/>
          <w:szCs w:val="40"/>
        </w:rPr>
      </w:pPr>
    </w:p>
    <w:p w:rsidR="004A477A" w:rsidRDefault="004A477A" w:rsidP="004A477A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1</w:t>
      </w:r>
      <w:r w:rsidR="00BC1952">
        <w:rPr>
          <w:sz w:val="40"/>
          <w:szCs w:val="40"/>
        </w:rPr>
        <w:t>5</w:t>
      </w:r>
      <w:r>
        <w:rPr>
          <w:sz w:val="40"/>
          <w:szCs w:val="40"/>
        </w:rPr>
        <w:t>: Write a C++ program to use p,t,r and find compound interest.</w:t>
      </w:r>
    </w:p>
    <w:p w:rsidR="004A477A" w:rsidRDefault="004A477A" w:rsidP="004A477A">
      <w:pPr>
        <w:tabs>
          <w:tab w:val="left" w:pos="2992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189220" cy="433451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7A" w:rsidRDefault="004A477A" w:rsidP="004A477A">
      <w:pPr>
        <w:rPr>
          <w:sz w:val="40"/>
          <w:szCs w:val="40"/>
        </w:rPr>
      </w:pPr>
    </w:p>
    <w:p w:rsidR="004A477A" w:rsidRPr="004A477A" w:rsidRDefault="004A477A" w:rsidP="004A477A">
      <w:pPr>
        <w:rPr>
          <w:sz w:val="40"/>
          <w:szCs w:val="40"/>
        </w:rPr>
      </w:pPr>
    </w:p>
    <w:p w:rsidR="004A477A" w:rsidRDefault="004A477A" w:rsidP="004A477A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noProof/>
          <w:sz w:val="40"/>
          <w:szCs w:val="40"/>
        </w:rPr>
        <w:drawing>
          <wp:inline distT="0" distB="0" distL="0" distR="0">
            <wp:extent cx="4836688" cy="1413164"/>
            <wp:effectExtent l="19050" t="0" r="2012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140" cy="141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77A" w:rsidRDefault="004A477A" w:rsidP="004A477A">
      <w:pPr>
        <w:jc w:val="center"/>
        <w:rPr>
          <w:sz w:val="40"/>
          <w:szCs w:val="40"/>
        </w:rPr>
      </w:pPr>
    </w:p>
    <w:p w:rsidR="004A477A" w:rsidRDefault="004A477A" w:rsidP="004A477A">
      <w:pPr>
        <w:jc w:val="center"/>
        <w:rPr>
          <w:sz w:val="40"/>
          <w:szCs w:val="40"/>
        </w:rPr>
      </w:pPr>
    </w:p>
    <w:p w:rsidR="004A477A" w:rsidRDefault="004A477A" w:rsidP="00FD60C6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1</w:t>
      </w:r>
      <w:r w:rsidR="00BC1952">
        <w:rPr>
          <w:sz w:val="40"/>
          <w:szCs w:val="40"/>
        </w:rPr>
        <w:t>6</w:t>
      </w:r>
      <w:r>
        <w:rPr>
          <w:sz w:val="40"/>
          <w:szCs w:val="40"/>
        </w:rPr>
        <w:t>: Write a C++ program to make a mark sheet of five subject.</w:t>
      </w:r>
    </w:p>
    <w:p w:rsidR="004A477A" w:rsidRDefault="00FD60C6" w:rsidP="00FD60C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814207" cy="5818909"/>
            <wp:effectExtent l="19050" t="0" r="5443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98" cy="581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C6" w:rsidRDefault="00FD60C6" w:rsidP="00FD60C6">
      <w:pPr>
        <w:rPr>
          <w:sz w:val="40"/>
          <w:szCs w:val="40"/>
        </w:rPr>
      </w:pPr>
    </w:p>
    <w:p w:rsidR="00FD60C6" w:rsidRDefault="00FD60C6" w:rsidP="00FD60C6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noProof/>
          <w:sz w:val="40"/>
          <w:szCs w:val="40"/>
        </w:rPr>
        <w:drawing>
          <wp:inline distT="0" distB="0" distL="0" distR="0">
            <wp:extent cx="4980461" cy="1151906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461" cy="115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13E" w:rsidRDefault="002E313E" w:rsidP="002E313E">
      <w:pPr>
        <w:tabs>
          <w:tab w:val="left" w:pos="9990"/>
        </w:tabs>
        <w:ind w:right="720"/>
        <w:rPr>
          <w:sz w:val="40"/>
          <w:szCs w:val="40"/>
        </w:rPr>
      </w:pPr>
      <w:r>
        <w:rPr>
          <w:sz w:val="40"/>
          <w:szCs w:val="40"/>
        </w:rPr>
        <w:lastRenderedPageBreak/>
        <w:t>Q#1: Write a C++ program to write Hello World.</w:t>
      </w:r>
    </w:p>
    <w:p w:rsidR="00BC1952" w:rsidRDefault="00BC1952" w:rsidP="002E313E">
      <w:pPr>
        <w:tabs>
          <w:tab w:val="left" w:pos="9990"/>
        </w:tabs>
        <w:ind w:right="720"/>
        <w:rPr>
          <w:sz w:val="40"/>
          <w:szCs w:val="40"/>
        </w:rPr>
      </w:pPr>
    </w:p>
    <w:p w:rsidR="002E313E" w:rsidRDefault="00BC1952" w:rsidP="00FD60C6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</w:t>
      </w:r>
      <w:r w:rsidR="00D55124">
        <w:rPr>
          <w:noProof/>
          <w:sz w:val="40"/>
          <w:szCs w:val="40"/>
        </w:rPr>
        <w:drawing>
          <wp:inline distT="0" distB="0" distL="0" distR="0">
            <wp:extent cx="4802331" cy="2066306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94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952" w:rsidRDefault="00BC1952" w:rsidP="00FD60C6">
      <w:pPr>
        <w:rPr>
          <w:noProof/>
          <w:sz w:val="40"/>
          <w:szCs w:val="40"/>
        </w:rPr>
      </w:pPr>
    </w:p>
    <w:p w:rsidR="00BC1952" w:rsidRDefault="00BC1952" w:rsidP="00FD60C6">
      <w:pPr>
        <w:rPr>
          <w:noProof/>
          <w:sz w:val="40"/>
          <w:szCs w:val="40"/>
        </w:rPr>
      </w:pPr>
    </w:p>
    <w:p w:rsidR="00BC1952" w:rsidRPr="004A477A" w:rsidRDefault="00BC1952" w:rsidP="00FD60C6">
      <w:pPr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>
        <w:rPr>
          <w:noProof/>
          <w:sz w:val="40"/>
          <w:szCs w:val="40"/>
        </w:rPr>
        <w:drawing>
          <wp:inline distT="0" distB="0" distL="0" distR="0">
            <wp:extent cx="3603151" cy="570016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52" cy="56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1952" w:rsidRPr="004A477A" w:rsidSect="003D3754">
      <w:pgSz w:w="12240" w:h="15840"/>
      <w:pgMar w:top="810" w:right="81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D1" w:rsidRDefault="008A70D1" w:rsidP="00F95F02">
      <w:pPr>
        <w:spacing w:after="0" w:line="240" w:lineRule="auto"/>
      </w:pPr>
      <w:r>
        <w:separator/>
      </w:r>
    </w:p>
  </w:endnote>
  <w:endnote w:type="continuationSeparator" w:id="0">
    <w:p w:rsidR="008A70D1" w:rsidRDefault="008A70D1" w:rsidP="00F9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D1" w:rsidRDefault="008A70D1" w:rsidP="00F95F02">
      <w:pPr>
        <w:spacing w:after="0" w:line="240" w:lineRule="auto"/>
      </w:pPr>
      <w:r>
        <w:separator/>
      </w:r>
    </w:p>
  </w:footnote>
  <w:footnote w:type="continuationSeparator" w:id="0">
    <w:p w:rsidR="008A70D1" w:rsidRDefault="008A70D1" w:rsidP="00F95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C1"/>
    <w:rsid w:val="000B2C71"/>
    <w:rsid w:val="001669B5"/>
    <w:rsid w:val="002301C1"/>
    <w:rsid w:val="00283034"/>
    <w:rsid w:val="002E313E"/>
    <w:rsid w:val="003D3754"/>
    <w:rsid w:val="003D4561"/>
    <w:rsid w:val="004A477A"/>
    <w:rsid w:val="005F3014"/>
    <w:rsid w:val="006671D1"/>
    <w:rsid w:val="0078226F"/>
    <w:rsid w:val="008641A2"/>
    <w:rsid w:val="008A70D1"/>
    <w:rsid w:val="008B0586"/>
    <w:rsid w:val="008D0FBD"/>
    <w:rsid w:val="009434F3"/>
    <w:rsid w:val="00951DB5"/>
    <w:rsid w:val="00A52C7E"/>
    <w:rsid w:val="00AA668C"/>
    <w:rsid w:val="00B564E0"/>
    <w:rsid w:val="00BC1952"/>
    <w:rsid w:val="00D362B5"/>
    <w:rsid w:val="00D55124"/>
    <w:rsid w:val="00F31976"/>
    <w:rsid w:val="00F80FAC"/>
    <w:rsid w:val="00F95F02"/>
    <w:rsid w:val="00FD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F02"/>
  </w:style>
  <w:style w:type="paragraph" w:styleId="Footer">
    <w:name w:val="footer"/>
    <w:basedOn w:val="Normal"/>
    <w:link w:val="FooterChar"/>
    <w:uiPriority w:val="99"/>
    <w:semiHidden/>
    <w:unhideWhenUsed/>
    <w:rsid w:val="00F9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2EB58-7071-4AAB-859D-D70DAC9E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kbar's</dc:creator>
  <cp:lastModifiedBy>WAQAR</cp:lastModifiedBy>
  <cp:revision>33</cp:revision>
  <dcterms:created xsi:type="dcterms:W3CDTF">2019-01-02T20:35:00Z</dcterms:created>
  <dcterms:modified xsi:type="dcterms:W3CDTF">2019-01-03T04:39:00Z</dcterms:modified>
</cp:coreProperties>
</file>